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Pr="00C86A16" w:rsidRDefault="00023941" w:rsidP="00023941">
      <w:pPr>
        <w:rPr>
          <w:rFonts w:cstheme="minorHAnsi"/>
        </w:rPr>
      </w:pPr>
    </w:p>
    <w:p w14:paraId="5ACC2FFC" w14:textId="4D46044F" w:rsidR="00C86A16" w:rsidRPr="00C86A16" w:rsidRDefault="00023941" w:rsidP="00023941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  <w:r w:rsidRPr="00C86A16">
        <w:rPr>
          <w:rFonts w:cstheme="minorHAnsi"/>
          <w:b/>
          <w:bCs/>
          <w:sz w:val="24"/>
          <w:szCs w:val="24"/>
        </w:rPr>
        <w:t>CLASSIFICAÇÃO</w:t>
      </w:r>
      <w:r w:rsidR="000A28FE" w:rsidRPr="00C86A16">
        <w:rPr>
          <w:rFonts w:cstheme="minorHAnsi"/>
          <w:b/>
          <w:bCs/>
          <w:sz w:val="24"/>
          <w:szCs w:val="24"/>
        </w:rPr>
        <w:t xml:space="preserve"> </w:t>
      </w:r>
      <w:r w:rsidR="00B271CB">
        <w:rPr>
          <w:rFonts w:cstheme="minorHAnsi"/>
          <w:b/>
          <w:bCs/>
          <w:sz w:val="24"/>
          <w:szCs w:val="24"/>
        </w:rPr>
        <w:t>PRELIMINAR</w:t>
      </w:r>
      <w:r w:rsidR="00C86A16" w:rsidRPr="00C86A16">
        <w:rPr>
          <w:rFonts w:cstheme="minorHAnsi"/>
          <w:b/>
          <w:bCs/>
          <w:sz w:val="24"/>
          <w:szCs w:val="24"/>
        </w:rPr>
        <w:t xml:space="preserve"> </w:t>
      </w:r>
    </w:p>
    <w:p w14:paraId="6F565ADC" w14:textId="40AEE5A1" w:rsidR="00023941" w:rsidRPr="00C86A16" w:rsidRDefault="000A28FE" w:rsidP="00023941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  <w:r w:rsidRPr="00C86A16">
        <w:rPr>
          <w:rFonts w:cstheme="minorHAnsi"/>
          <w:b/>
          <w:bCs/>
          <w:sz w:val="24"/>
          <w:szCs w:val="24"/>
        </w:rPr>
        <w:t xml:space="preserve">EDITAL Nº </w:t>
      </w:r>
      <w:r w:rsidR="00B271CB">
        <w:rPr>
          <w:rFonts w:cstheme="minorHAnsi"/>
          <w:b/>
          <w:bCs/>
          <w:sz w:val="24"/>
          <w:szCs w:val="24"/>
        </w:rPr>
        <w:t>011</w:t>
      </w:r>
      <w:r w:rsidRPr="00C86A16">
        <w:rPr>
          <w:rFonts w:cstheme="minorHAnsi"/>
          <w:b/>
          <w:bCs/>
          <w:sz w:val="24"/>
          <w:szCs w:val="24"/>
        </w:rPr>
        <w:t>/202</w:t>
      </w:r>
      <w:r w:rsidR="008552B2" w:rsidRPr="00C86A16">
        <w:rPr>
          <w:rFonts w:cstheme="minorHAnsi"/>
          <w:b/>
          <w:bCs/>
          <w:sz w:val="24"/>
          <w:szCs w:val="24"/>
        </w:rPr>
        <w:t>4</w:t>
      </w:r>
    </w:p>
    <w:p w14:paraId="26236D41" w14:textId="0A56F2D3" w:rsidR="00D74D7B" w:rsidRDefault="00B271CB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OR MATEMÁTICA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B271CB" w:rsidRPr="00684F2A" w14:paraId="269F3955" w14:textId="77777777" w:rsidTr="0048788C">
        <w:tc>
          <w:tcPr>
            <w:tcW w:w="8931" w:type="dxa"/>
            <w:gridSpan w:val="2"/>
          </w:tcPr>
          <w:p w14:paraId="13044A33" w14:textId="614FCB65" w:rsidR="00B271CB" w:rsidRPr="00684F2A" w:rsidRDefault="00B271CB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OGO JEFFERSON ALVES DE OLIVEIRA</w:t>
            </w:r>
          </w:p>
        </w:tc>
      </w:tr>
      <w:tr w:rsidR="00B271CB" w:rsidRPr="00684F2A" w14:paraId="39BE53CC" w14:textId="77777777" w:rsidTr="00AD3B26">
        <w:tc>
          <w:tcPr>
            <w:tcW w:w="6521" w:type="dxa"/>
          </w:tcPr>
          <w:p w14:paraId="45672B33" w14:textId="77777777" w:rsidR="00B271CB" w:rsidRPr="00684F2A" w:rsidRDefault="00B271CB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21F11BA5" w14:textId="61AC1209" w:rsidR="00B271CB" w:rsidRPr="00684F2A" w:rsidRDefault="00B271CB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271CB" w:rsidRPr="00684F2A" w14:paraId="6B4AC0F3" w14:textId="77777777" w:rsidTr="00AD3B26">
        <w:tc>
          <w:tcPr>
            <w:tcW w:w="6521" w:type="dxa"/>
          </w:tcPr>
          <w:p w14:paraId="55A17E31" w14:textId="77777777" w:rsidR="00B271CB" w:rsidRPr="00684F2A" w:rsidRDefault="00B271CB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2F7309C6" w14:textId="333B00D1" w:rsidR="00B271CB" w:rsidRPr="00684F2A" w:rsidRDefault="00B271CB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271CB" w:rsidRPr="00684F2A" w14:paraId="0961EEC2" w14:textId="77777777" w:rsidTr="00AD3B26">
        <w:tc>
          <w:tcPr>
            <w:tcW w:w="6521" w:type="dxa"/>
          </w:tcPr>
          <w:p w14:paraId="2DD92A2E" w14:textId="77777777" w:rsidR="00B271CB" w:rsidRPr="00684F2A" w:rsidRDefault="00B271CB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7F3402F2" w14:textId="50E7F001" w:rsidR="00B271CB" w:rsidRPr="00684F2A" w:rsidRDefault="00B271CB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271CB" w:rsidRPr="00684F2A" w14:paraId="26C93C67" w14:textId="77777777" w:rsidTr="00AD3B26">
        <w:tc>
          <w:tcPr>
            <w:tcW w:w="6521" w:type="dxa"/>
          </w:tcPr>
          <w:p w14:paraId="0D11513C" w14:textId="77777777" w:rsidR="00B271CB" w:rsidRPr="00684F2A" w:rsidRDefault="00B271CB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6C662C95" w14:textId="2FA8C619" w:rsidR="00B271CB" w:rsidRPr="00684F2A" w:rsidRDefault="00B271CB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271CB" w:rsidRPr="00684F2A" w14:paraId="174D9F38" w14:textId="77777777" w:rsidTr="00AD3B26">
        <w:tc>
          <w:tcPr>
            <w:tcW w:w="6521" w:type="dxa"/>
          </w:tcPr>
          <w:p w14:paraId="111F0108" w14:textId="77777777" w:rsidR="00B271CB" w:rsidRPr="00684F2A" w:rsidRDefault="00B271CB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conclusão em outras áreas de conhecimento;</w:t>
            </w:r>
          </w:p>
          <w:p w14:paraId="6D773990" w14:textId="77777777" w:rsidR="00B271CB" w:rsidRPr="00684F2A" w:rsidRDefault="00B271CB" w:rsidP="00AD3B26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1E84938" w14:textId="77777777" w:rsidR="00B271CB" w:rsidRPr="00684F2A" w:rsidRDefault="00B271CB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271CB" w:rsidRPr="00684F2A" w14:paraId="6FD56230" w14:textId="77777777" w:rsidTr="00AD3B26">
        <w:tc>
          <w:tcPr>
            <w:tcW w:w="6521" w:type="dxa"/>
          </w:tcPr>
          <w:p w14:paraId="17E1F1D3" w14:textId="77777777" w:rsidR="00B271CB" w:rsidRPr="00684F2A" w:rsidRDefault="00B271CB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5206F442" w14:textId="78159822" w:rsidR="00B271CB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271CB" w:rsidRPr="00684F2A" w14:paraId="3586DD91" w14:textId="77777777" w:rsidTr="00AD3B26">
        <w:tc>
          <w:tcPr>
            <w:tcW w:w="6521" w:type="dxa"/>
          </w:tcPr>
          <w:p w14:paraId="6824BFF3" w14:textId="77777777" w:rsidR="00B271CB" w:rsidRPr="00684F2A" w:rsidRDefault="00B271CB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Tempo de serviço na área de atuação</w:t>
            </w:r>
          </w:p>
        </w:tc>
        <w:tc>
          <w:tcPr>
            <w:tcW w:w="2410" w:type="dxa"/>
          </w:tcPr>
          <w:p w14:paraId="64E4B87F" w14:textId="43264143" w:rsidR="00B271CB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4A1" w:rsidRPr="00684F2A" w14:paraId="4C5D8527" w14:textId="77777777" w:rsidTr="00AD3B26">
        <w:tc>
          <w:tcPr>
            <w:tcW w:w="6521" w:type="dxa"/>
          </w:tcPr>
          <w:p w14:paraId="41461C88" w14:textId="7301AA7A" w:rsidR="006044A1" w:rsidRPr="00684F2A" w:rsidRDefault="006044A1" w:rsidP="00AD3B26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410" w:type="dxa"/>
          </w:tcPr>
          <w:p w14:paraId="39C16C1E" w14:textId="21F610D2" w:rsidR="006044A1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C4C33ED" w14:textId="77777777" w:rsidR="00FA6E79" w:rsidRPr="00C86A16" w:rsidRDefault="00FA6E79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2D25B4" w:rsidRPr="00684F2A" w14:paraId="5238E837" w14:textId="77777777" w:rsidTr="00AD3B26">
        <w:tc>
          <w:tcPr>
            <w:tcW w:w="8931" w:type="dxa"/>
            <w:gridSpan w:val="2"/>
          </w:tcPr>
          <w:p w14:paraId="2B78BEB5" w14:textId="14B37754" w:rsidR="002D25B4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IANE EMANUELI BOFF</w:t>
            </w:r>
          </w:p>
        </w:tc>
      </w:tr>
      <w:tr w:rsidR="002D25B4" w:rsidRPr="00684F2A" w14:paraId="3E3F3A62" w14:textId="77777777" w:rsidTr="00AD3B26">
        <w:tc>
          <w:tcPr>
            <w:tcW w:w="6521" w:type="dxa"/>
          </w:tcPr>
          <w:p w14:paraId="6C31643D" w14:textId="77777777" w:rsidR="002D25B4" w:rsidRPr="00684F2A" w:rsidRDefault="002D25B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3DDF6555" w14:textId="77777777" w:rsidR="002D25B4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25B4" w:rsidRPr="00684F2A" w14:paraId="6F099E19" w14:textId="77777777" w:rsidTr="00AD3B26">
        <w:tc>
          <w:tcPr>
            <w:tcW w:w="6521" w:type="dxa"/>
          </w:tcPr>
          <w:p w14:paraId="1AAF868A" w14:textId="77777777" w:rsidR="002D25B4" w:rsidRPr="00684F2A" w:rsidRDefault="002D25B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5AC913CE" w14:textId="77777777" w:rsidR="002D25B4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25B4" w:rsidRPr="00684F2A" w14:paraId="7873CD97" w14:textId="77777777" w:rsidTr="00AD3B26">
        <w:tc>
          <w:tcPr>
            <w:tcW w:w="6521" w:type="dxa"/>
          </w:tcPr>
          <w:p w14:paraId="5F03243C" w14:textId="77777777" w:rsidR="002D25B4" w:rsidRPr="00684F2A" w:rsidRDefault="002D25B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1691F514" w14:textId="77777777" w:rsidR="002D25B4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25B4" w:rsidRPr="00684F2A" w14:paraId="14512424" w14:textId="77777777" w:rsidTr="00AD3B26">
        <w:tc>
          <w:tcPr>
            <w:tcW w:w="6521" w:type="dxa"/>
          </w:tcPr>
          <w:p w14:paraId="0DA30515" w14:textId="77777777" w:rsidR="002D25B4" w:rsidRPr="00684F2A" w:rsidRDefault="002D25B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4206A768" w14:textId="77777777" w:rsidR="002D25B4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25B4" w:rsidRPr="00684F2A" w14:paraId="2D6BDB5F" w14:textId="77777777" w:rsidTr="00AD3B26">
        <w:tc>
          <w:tcPr>
            <w:tcW w:w="6521" w:type="dxa"/>
          </w:tcPr>
          <w:p w14:paraId="07E42703" w14:textId="77777777" w:rsidR="002D25B4" w:rsidRPr="00684F2A" w:rsidRDefault="002D25B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conclusão em outras áreas de conhecimento;</w:t>
            </w:r>
          </w:p>
          <w:p w14:paraId="56B95ED4" w14:textId="77777777" w:rsidR="002D25B4" w:rsidRPr="00684F2A" w:rsidRDefault="002D25B4" w:rsidP="00AD3B26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077C276" w14:textId="67E6D655" w:rsidR="002D25B4" w:rsidRPr="00684F2A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25B4" w:rsidRPr="00684F2A" w14:paraId="0F1536B0" w14:textId="77777777" w:rsidTr="00AD3B26">
        <w:tc>
          <w:tcPr>
            <w:tcW w:w="6521" w:type="dxa"/>
          </w:tcPr>
          <w:p w14:paraId="1DCB8F53" w14:textId="77777777" w:rsidR="002D25B4" w:rsidRPr="00684F2A" w:rsidRDefault="002D25B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25462564" w14:textId="77777777" w:rsidR="002D25B4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25B4" w:rsidRPr="00684F2A" w14:paraId="180D4AD6" w14:textId="77777777" w:rsidTr="00AD3B26">
        <w:tc>
          <w:tcPr>
            <w:tcW w:w="6521" w:type="dxa"/>
          </w:tcPr>
          <w:p w14:paraId="3BDFAABF" w14:textId="77777777" w:rsidR="002D25B4" w:rsidRPr="00684F2A" w:rsidRDefault="002D25B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Tempo de serviço na área de atuação</w:t>
            </w:r>
          </w:p>
        </w:tc>
        <w:tc>
          <w:tcPr>
            <w:tcW w:w="2410" w:type="dxa"/>
          </w:tcPr>
          <w:p w14:paraId="0EA62CB1" w14:textId="77777777" w:rsidR="002D25B4" w:rsidRPr="00684F2A" w:rsidRDefault="002D25B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4A1" w:rsidRPr="00684F2A" w14:paraId="4FADBA5A" w14:textId="77777777" w:rsidTr="00AD3B26">
        <w:tc>
          <w:tcPr>
            <w:tcW w:w="6521" w:type="dxa"/>
          </w:tcPr>
          <w:p w14:paraId="2FF6DB4B" w14:textId="76F4E860" w:rsidR="006044A1" w:rsidRPr="00684F2A" w:rsidRDefault="006044A1" w:rsidP="00AD3B26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410" w:type="dxa"/>
          </w:tcPr>
          <w:p w14:paraId="2C478B0A" w14:textId="2C8391C1" w:rsidR="006044A1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64E68B21" w14:textId="77777777" w:rsidR="00FA6E79" w:rsidRPr="00C86A16" w:rsidRDefault="00FA6E79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4438B553" w14:textId="77777777" w:rsidR="00FA6E79" w:rsidRDefault="00FA6E79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6D7AB467" w14:textId="77777777" w:rsidR="006044A1" w:rsidRDefault="006044A1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0117FB96" w14:textId="77777777" w:rsidR="006044A1" w:rsidRDefault="006044A1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0659F5CB" w14:textId="77777777" w:rsidR="006044A1" w:rsidRDefault="006044A1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13E894C8" w14:textId="77777777" w:rsidR="006044A1" w:rsidRDefault="006044A1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115101A8" w14:textId="5A7C449D" w:rsidR="006044A1" w:rsidRDefault="006044A1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OR EDUCAÇÃO FÍSICA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6044A1" w:rsidRPr="00684F2A" w14:paraId="22012B5B" w14:textId="77777777" w:rsidTr="00AD3B26">
        <w:tc>
          <w:tcPr>
            <w:tcW w:w="8931" w:type="dxa"/>
            <w:gridSpan w:val="2"/>
          </w:tcPr>
          <w:p w14:paraId="7F0C9D72" w14:textId="5866639A" w:rsidR="006044A1" w:rsidRPr="00684F2A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IANE CAMILA ROSA DE OLIVEIRA MENEGHEL</w:t>
            </w:r>
          </w:p>
        </w:tc>
      </w:tr>
      <w:tr w:rsidR="006044A1" w:rsidRPr="00684F2A" w14:paraId="234BF10D" w14:textId="77777777" w:rsidTr="00AD3B26">
        <w:tc>
          <w:tcPr>
            <w:tcW w:w="6521" w:type="dxa"/>
          </w:tcPr>
          <w:p w14:paraId="21E90F29" w14:textId="77777777" w:rsidR="006044A1" w:rsidRPr="00684F2A" w:rsidRDefault="006044A1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04F76E37" w14:textId="38341628" w:rsidR="006044A1" w:rsidRPr="00684F2A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044A1" w:rsidRPr="00684F2A" w14:paraId="3B1342D7" w14:textId="77777777" w:rsidTr="00AD3B26">
        <w:tc>
          <w:tcPr>
            <w:tcW w:w="6521" w:type="dxa"/>
          </w:tcPr>
          <w:p w14:paraId="336B34A0" w14:textId="77777777" w:rsidR="006044A1" w:rsidRPr="00684F2A" w:rsidRDefault="006044A1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32CE9ABE" w14:textId="39AB88C4" w:rsidR="006044A1" w:rsidRPr="00684F2A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044A1" w:rsidRPr="00684F2A" w14:paraId="5074C697" w14:textId="77777777" w:rsidTr="00AD3B26">
        <w:tc>
          <w:tcPr>
            <w:tcW w:w="6521" w:type="dxa"/>
          </w:tcPr>
          <w:p w14:paraId="6CF80772" w14:textId="77777777" w:rsidR="006044A1" w:rsidRPr="00684F2A" w:rsidRDefault="006044A1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02429C59" w14:textId="77777777" w:rsidR="006044A1" w:rsidRPr="00684F2A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4A1" w:rsidRPr="00684F2A" w14:paraId="0A54265D" w14:textId="77777777" w:rsidTr="00AD3B26">
        <w:tc>
          <w:tcPr>
            <w:tcW w:w="6521" w:type="dxa"/>
          </w:tcPr>
          <w:p w14:paraId="2AF37AE8" w14:textId="77777777" w:rsidR="006044A1" w:rsidRPr="00684F2A" w:rsidRDefault="006044A1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59BEDDE9" w14:textId="77777777" w:rsidR="006044A1" w:rsidRPr="00684F2A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4A1" w:rsidRPr="00684F2A" w14:paraId="06778371" w14:textId="77777777" w:rsidTr="00AD3B26">
        <w:tc>
          <w:tcPr>
            <w:tcW w:w="6521" w:type="dxa"/>
          </w:tcPr>
          <w:p w14:paraId="595074C8" w14:textId="77777777" w:rsidR="006044A1" w:rsidRPr="00684F2A" w:rsidRDefault="006044A1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conclusão em outras áreas de conhecimento;</w:t>
            </w:r>
          </w:p>
          <w:p w14:paraId="7E9D02EE" w14:textId="77777777" w:rsidR="006044A1" w:rsidRPr="00684F2A" w:rsidRDefault="006044A1" w:rsidP="00AD3B26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68866257" w14:textId="11CE41C9" w:rsidR="006044A1" w:rsidRPr="00684F2A" w:rsidRDefault="007025BF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4A1" w:rsidRPr="00684F2A" w14:paraId="1552CF0D" w14:textId="77777777" w:rsidTr="00AD3B26">
        <w:tc>
          <w:tcPr>
            <w:tcW w:w="6521" w:type="dxa"/>
          </w:tcPr>
          <w:p w14:paraId="31FA45BE" w14:textId="77777777" w:rsidR="006044A1" w:rsidRPr="00684F2A" w:rsidRDefault="006044A1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69524CA2" w14:textId="77777777" w:rsidR="006044A1" w:rsidRPr="00684F2A" w:rsidRDefault="006044A1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4A1" w:rsidRPr="00684F2A" w14:paraId="5E20F4BC" w14:textId="77777777" w:rsidTr="00AD3B26">
        <w:tc>
          <w:tcPr>
            <w:tcW w:w="6521" w:type="dxa"/>
          </w:tcPr>
          <w:p w14:paraId="24DDE44A" w14:textId="77777777" w:rsidR="006044A1" w:rsidRPr="00684F2A" w:rsidRDefault="006044A1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Tempo de serviço na área de atuação</w:t>
            </w:r>
          </w:p>
        </w:tc>
        <w:tc>
          <w:tcPr>
            <w:tcW w:w="2410" w:type="dxa"/>
          </w:tcPr>
          <w:p w14:paraId="6F8BB80E" w14:textId="0DC4D39F" w:rsidR="006044A1" w:rsidRPr="00684F2A" w:rsidRDefault="007025BF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44A1" w:rsidRPr="00684F2A" w14:paraId="474E9543" w14:textId="77777777" w:rsidTr="00AD3B26">
        <w:tc>
          <w:tcPr>
            <w:tcW w:w="6521" w:type="dxa"/>
          </w:tcPr>
          <w:p w14:paraId="3159AFAF" w14:textId="77777777" w:rsidR="006044A1" w:rsidRPr="00684F2A" w:rsidRDefault="006044A1" w:rsidP="00AD3B26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410" w:type="dxa"/>
          </w:tcPr>
          <w:p w14:paraId="58B588D1" w14:textId="7DAD90D6" w:rsidR="006044A1" w:rsidRDefault="007025BF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</w:tbl>
    <w:p w14:paraId="527574BF" w14:textId="77777777" w:rsidR="006044A1" w:rsidRDefault="006044A1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4F0DE4" w:rsidRPr="00684F2A" w14:paraId="5CEDCB81" w14:textId="77777777" w:rsidTr="00AD3B26">
        <w:tc>
          <w:tcPr>
            <w:tcW w:w="8931" w:type="dxa"/>
            <w:gridSpan w:val="2"/>
          </w:tcPr>
          <w:p w14:paraId="12AB9E8A" w14:textId="2DD0CC08" w:rsidR="004F0DE4" w:rsidRPr="00684F2A" w:rsidRDefault="004F0DE4" w:rsidP="004F0DE4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ES BONASSI</w:t>
            </w:r>
          </w:p>
        </w:tc>
      </w:tr>
      <w:tr w:rsidR="004F0DE4" w:rsidRPr="00684F2A" w14:paraId="6BD84C30" w14:textId="77777777" w:rsidTr="00AD3B26">
        <w:tc>
          <w:tcPr>
            <w:tcW w:w="6521" w:type="dxa"/>
          </w:tcPr>
          <w:p w14:paraId="29A4F69F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3895F4AC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F0DE4" w:rsidRPr="00684F2A" w14:paraId="75802E61" w14:textId="77777777" w:rsidTr="00AD3B26">
        <w:tc>
          <w:tcPr>
            <w:tcW w:w="6521" w:type="dxa"/>
          </w:tcPr>
          <w:p w14:paraId="63EFC83E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00E1E7A4" w14:textId="547348C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127557E5" w14:textId="77777777" w:rsidTr="00AD3B26">
        <w:tc>
          <w:tcPr>
            <w:tcW w:w="6521" w:type="dxa"/>
          </w:tcPr>
          <w:p w14:paraId="51803B18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3F67F6D6" w14:textId="7560A482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F0DE4" w:rsidRPr="00684F2A" w14:paraId="6BB2EA3D" w14:textId="77777777" w:rsidTr="00AD3B26">
        <w:tc>
          <w:tcPr>
            <w:tcW w:w="6521" w:type="dxa"/>
          </w:tcPr>
          <w:p w14:paraId="3AB9B21A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00F254FC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0DD1E942" w14:textId="77777777" w:rsidTr="00AD3B26">
        <w:tc>
          <w:tcPr>
            <w:tcW w:w="6521" w:type="dxa"/>
          </w:tcPr>
          <w:p w14:paraId="49D103D2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conclusão em outras áreas de conhecimento;</w:t>
            </w:r>
          </w:p>
          <w:p w14:paraId="728C769D" w14:textId="77777777" w:rsidR="004F0DE4" w:rsidRPr="00684F2A" w:rsidRDefault="004F0DE4" w:rsidP="00AD3B26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1AF5162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4A7B301F" w14:textId="77777777" w:rsidTr="00AD3B26">
        <w:tc>
          <w:tcPr>
            <w:tcW w:w="6521" w:type="dxa"/>
          </w:tcPr>
          <w:p w14:paraId="48EE357C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7586ABD6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1400CE40" w14:textId="77777777" w:rsidTr="00AD3B26">
        <w:tc>
          <w:tcPr>
            <w:tcW w:w="6521" w:type="dxa"/>
          </w:tcPr>
          <w:p w14:paraId="72F1E701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Tempo de serviço na área de atuação</w:t>
            </w:r>
          </w:p>
        </w:tc>
        <w:tc>
          <w:tcPr>
            <w:tcW w:w="2410" w:type="dxa"/>
          </w:tcPr>
          <w:p w14:paraId="45381816" w14:textId="23498181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0C0DCEAA" w14:textId="77777777" w:rsidTr="00AD3B26">
        <w:tc>
          <w:tcPr>
            <w:tcW w:w="6521" w:type="dxa"/>
          </w:tcPr>
          <w:p w14:paraId="7DF520F2" w14:textId="77777777" w:rsidR="004F0DE4" w:rsidRPr="00684F2A" w:rsidRDefault="004F0DE4" w:rsidP="00AD3B26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410" w:type="dxa"/>
          </w:tcPr>
          <w:p w14:paraId="3FFDF0DB" w14:textId="1683FE32" w:rsidR="004F0DE4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B</w:t>
            </w:r>
          </w:p>
        </w:tc>
      </w:tr>
    </w:tbl>
    <w:p w14:paraId="3E926EA6" w14:textId="77777777" w:rsidR="004F0DE4" w:rsidRDefault="004F0DE4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4F0DE4" w:rsidRPr="00684F2A" w14:paraId="39F96CFE" w14:textId="77777777" w:rsidTr="00AD3B26">
        <w:tc>
          <w:tcPr>
            <w:tcW w:w="8931" w:type="dxa"/>
            <w:gridSpan w:val="2"/>
          </w:tcPr>
          <w:p w14:paraId="684BAB59" w14:textId="2384B95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ESSA KESSIN DA SILVA</w:t>
            </w:r>
          </w:p>
        </w:tc>
      </w:tr>
      <w:tr w:rsidR="004F0DE4" w:rsidRPr="00684F2A" w14:paraId="2FCED829" w14:textId="77777777" w:rsidTr="00AD3B26">
        <w:tc>
          <w:tcPr>
            <w:tcW w:w="6521" w:type="dxa"/>
          </w:tcPr>
          <w:p w14:paraId="30D72930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4953D2E8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F0DE4" w:rsidRPr="00684F2A" w14:paraId="719E4103" w14:textId="77777777" w:rsidTr="00AD3B26">
        <w:tc>
          <w:tcPr>
            <w:tcW w:w="6521" w:type="dxa"/>
          </w:tcPr>
          <w:p w14:paraId="2D477A7B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2A329581" w14:textId="311E894E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577DC21D" w14:textId="77777777" w:rsidTr="00AD3B26">
        <w:tc>
          <w:tcPr>
            <w:tcW w:w="6521" w:type="dxa"/>
          </w:tcPr>
          <w:p w14:paraId="5F311769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795BF2C7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6B7A7511" w14:textId="77777777" w:rsidTr="00AD3B26">
        <w:tc>
          <w:tcPr>
            <w:tcW w:w="6521" w:type="dxa"/>
          </w:tcPr>
          <w:p w14:paraId="0E8CBC43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481F1521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5EACFE5D" w14:textId="77777777" w:rsidTr="00AD3B26">
        <w:tc>
          <w:tcPr>
            <w:tcW w:w="6521" w:type="dxa"/>
          </w:tcPr>
          <w:p w14:paraId="53EA0476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Certificado de conclusão em outras áreas de conhecimento;</w:t>
            </w:r>
          </w:p>
          <w:p w14:paraId="53BA034D" w14:textId="77777777" w:rsidR="004F0DE4" w:rsidRPr="00684F2A" w:rsidRDefault="004F0DE4" w:rsidP="00AD3B26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21D720C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114CD457" w14:textId="77777777" w:rsidTr="00AD3B26">
        <w:tc>
          <w:tcPr>
            <w:tcW w:w="6521" w:type="dxa"/>
          </w:tcPr>
          <w:p w14:paraId="2DA724FB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004279F1" w14:textId="77777777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2B3E97B0" w14:textId="77777777" w:rsidTr="00AD3B26">
        <w:tc>
          <w:tcPr>
            <w:tcW w:w="6521" w:type="dxa"/>
          </w:tcPr>
          <w:p w14:paraId="4B7AD384" w14:textId="77777777" w:rsidR="004F0DE4" w:rsidRPr="00684F2A" w:rsidRDefault="004F0DE4" w:rsidP="00AD3B26">
            <w:pPr>
              <w:rPr>
                <w:rFonts w:cstheme="minorHAnsi"/>
              </w:rPr>
            </w:pPr>
            <w:r w:rsidRPr="00684F2A">
              <w:rPr>
                <w:rFonts w:cstheme="minorHAnsi"/>
              </w:rPr>
              <w:t>Tempo de serviço na área de atuação</w:t>
            </w:r>
          </w:p>
        </w:tc>
        <w:tc>
          <w:tcPr>
            <w:tcW w:w="2410" w:type="dxa"/>
          </w:tcPr>
          <w:p w14:paraId="421142DB" w14:textId="679305CE" w:rsidR="004F0DE4" w:rsidRPr="00684F2A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F0DE4" w:rsidRPr="00684F2A" w14:paraId="5F22D17C" w14:textId="77777777" w:rsidTr="00AD3B26">
        <w:tc>
          <w:tcPr>
            <w:tcW w:w="6521" w:type="dxa"/>
          </w:tcPr>
          <w:p w14:paraId="1B4E0365" w14:textId="77777777" w:rsidR="004F0DE4" w:rsidRPr="00684F2A" w:rsidRDefault="004F0DE4" w:rsidP="00AD3B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TAL</w:t>
            </w:r>
          </w:p>
        </w:tc>
        <w:tc>
          <w:tcPr>
            <w:tcW w:w="2410" w:type="dxa"/>
          </w:tcPr>
          <w:p w14:paraId="1AE505F9" w14:textId="2E3A2911" w:rsidR="004F0DE4" w:rsidRDefault="004F0DE4" w:rsidP="00AD3B2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154DE4B5" w14:textId="77777777" w:rsidR="004F0DE4" w:rsidRPr="00C86A16" w:rsidRDefault="004F0DE4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sectPr w:rsidR="004F0DE4" w:rsidRPr="00C86A16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184830235" name="Imagem 18483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900BD"/>
    <w:rsid w:val="000A28FE"/>
    <w:rsid w:val="000A5178"/>
    <w:rsid w:val="000B3470"/>
    <w:rsid w:val="000E4E40"/>
    <w:rsid w:val="000F5D35"/>
    <w:rsid w:val="000F60A3"/>
    <w:rsid w:val="0010127B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5B4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262D5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4F0DE4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B51F9"/>
    <w:rsid w:val="005C377B"/>
    <w:rsid w:val="005E400F"/>
    <w:rsid w:val="006044A1"/>
    <w:rsid w:val="00607744"/>
    <w:rsid w:val="00622565"/>
    <w:rsid w:val="00630B72"/>
    <w:rsid w:val="006442EE"/>
    <w:rsid w:val="006562F5"/>
    <w:rsid w:val="006802EB"/>
    <w:rsid w:val="006936D2"/>
    <w:rsid w:val="006A4BA2"/>
    <w:rsid w:val="006B7D52"/>
    <w:rsid w:val="006C0160"/>
    <w:rsid w:val="006D2B3E"/>
    <w:rsid w:val="006E34A0"/>
    <w:rsid w:val="006E5E50"/>
    <w:rsid w:val="007025BF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426BD"/>
    <w:rsid w:val="00851989"/>
    <w:rsid w:val="00854B7F"/>
    <w:rsid w:val="008552B2"/>
    <w:rsid w:val="008600C3"/>
    <w:rsid w:val="0086396B"/>
    <w:rsid w:val="00866C28"/>
    <w:rsid w:val="00883572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31FEC"/>
    <w:rsid w:val="00946EF3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271CB"/>
    <w:rsid w:val="00B5299B"/>
    <w:rsid w:val="00B52BE4"/>
    <w:rsid w:val="00B5660B"/>
    <w:rsid w:val="00B579D1"/>
    <w:rsid w:val="00B73AE8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252B9"/>
    <w:rsid w:val="00C3647F"/>
    <w:rsid w:val="00C42D61"/>
    <w:rsid w:val="00C76D81"/>
    <w:rsid w:val="00C77E85"/>
    <w:rsid w:val="00C80140"/>
    <w:rsid w:val="00C84381"/>
    <w:rsid w:val="00C86A16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74D7B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5633C"/>
    <w:rsid w:val="00E7785F"/>
    <w:rsid w:val="00E856F4"/>
    <w:rsid w:val="00E87B0D"/>
    <w:rsid w:val="00E9364C"/>
    <w:rsid w:val="00EA623C"/>
    <w:rsid w:val="00EA7728"/>
    <w:rsid w:val="00EB33F4"/>
    <w:rsid w:val="00ED01C2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6E79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Recursos Humanos Capinzal</cp:lastModifiedBy>
  <cp:revision>4</cp:revision>
  <cp:lastPrinted>2023-03-24T11:02:00Z</cp:lastPrinted>
  <dcterms:created xsi:type="dcterms:W3CDTF">2024-04-15T11:12:00Z</dcterms:created>
  <dcterms:modified xsi:type="dcterms:W3CDTF">2024-04-15T11:56:00Z</dcterms:modified>
</cp:coreProperties>
</file>